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吃什么禁什么随身查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吃什么禁什么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97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见病吃什么禁什么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